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bookmarkStart w:id="0" w:name="_Hlk151817591"/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bookmarkEnd w:id="0"/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1" w:name="_Hlk151817612"/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  <w:bookmarkEnd w:id="1"/>
    </w:p>
    <w:p w14:paraId="27939BAD" w14:textId="0FC83C18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827B32">
        <w:rPr>
          <w:rFonts w:ascii="Times New Roman" w:hAnsi="Times New Roman" w:cs="Times New Roman"/>
          <w:b/>
          <w:sz w:val="24"/>
          <w:szCs w:val="28"/>
        </w:rPr>
        <w:t>«Сухое строительство и штукатурные работы</w:t>
      </w:r>
      <w:r w:rsidR="005F70BE">
        <w:rPr>
          <w:rFonts w:ascii="Times New Roman" w:hAnsi="Times New Roman" w:cs="Times New Roman"/>
          <w:b/>
          <w:sz w:val="24"/>
          <w:szCs w:val="28"/>
        </w:rPr>
        <w:t>» (Юниоры)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827B32" w:rsidRPr="00E22CB3" w14:paraId="1B4DEF5D" w14:textId="77777777" w:rsidTr="00826A61">
        <w:tc>
          <w:tcPr>
            <w:tcW w:w="1838" w:type="dxa"/>
          </w:tcPr>
          <w:p w14:paraId="4307ECA5" w14:textId="45E86DE6" w:rsidR="00827B32" w:rsidRPr="00AC74FB" w:rsidRDefault="00827B32" w:rsidP="00827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2401739C" w14:textId="77777777" w:rsidR="0040316F" w:rsidRDefault="00827B32" w:rsidP="00827B32">
            <w:pPr>
              <w:jc w:val="both"/>
              <w:rPr>
                <w:sz w:val="24"/>
                <w:szCs w:val="24"/>
              </w:rPr>
            </w:pPr>
            <w:r w:rsidRPr="00D14870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 xml:space="preserve">Главного эксперта и </w:t>
            </w:r>
            <w:r w:rsidR="00166690">
              <w:rPr>
                <w:sz w:val="24"/>
                <w:szCs w:val="24"/>
              </w:rPr>
              <w:t xml:space="preserve">экспертов-наставников. </w:t>
            </w:r>
          </w:p>
          <w:p w14:paraId="220E57E0" w14:textId="4CE90F6C" w:rsidR="00827B32" w:rsidRPr="00AC74FB" w:rsidRDefault="00827B32" w:rsidP="00827B32">
            <w:pPr>
              <w:jc w:val="both"/>
              <w:rPr>
                <w:sz w:val="24"/>
                <w:szCs w:val="24"/>
              </w:rPr>
            </w:pPr>
            <w:r w:rsidRPr="00D14870">
              <w:rPr>
                <w:sz w:val="24"/>
                <w:szCs w:val="24"/>
              </w:rPr>
              <w:t>Инструктаж по ТБ и ОТ.</w:t>
            </w:r>
          </w:p>
        </w:tc>
      </w:tr>
      <w:tr w:rsidR="00827B32" w:rsidRPr="00E22CB3" w14:paraId="3514A521" w14:textId="77777777" w:rsidTr="00800B8A">
        <w:tc>
          <w:tcPr>
            <w:tcW w:w="1838" w:type="dxa"/>
          </w:tcPr>
          <w:p w14:paraId="13F4EB46" w14:textId="1C18EFE2" w:rsidR="00827B32" w:rsidRPr="00AC74FB" w:rsidRDefault="00827B32" w:rsidP="00827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 w:rsidR="00166690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5F28CE9" w14:textId="0559AFB1" w:rsidR="00827B32" w:rsidRPr="00AC74FB" w:rsidRDefault="00827B32" w:rsidP="00827B32">
            <w:pPr>
              <w:tabs>
                <w:tab w:val="left" w:pos="3180"/>
              </w:tabs>
              <w:jc w:val="both"/>
              <w:rPr>
                <w:b/>
                <w:i/>
                <w:sz w:val="24"/>
                <w:szCs w:val="24"/>
              </w:rPr>
            </w:pPr>
            <w:r w:rsidRPr="00D14870">
              <w:rPr>
                <w:sz w:val="24"/>
                <w:szCs w:val="24"/>
              </w:rPr>
              <w:t>Принятие конкурсных площадок</w:t>
            </w:r>
            <w:r w:rsidR="00166690">
              <w:rPr>
                <w:sz w:val="24"/>
                <w:szCs w:val="24"/>
              </w:rPr>
              <w:t>, согласно ИЛ</w:t>
            </w:r>
          </w:p>
        </w:tc>
      </w:tr>
      <w:tr w:rsidR="00827B32" w:rsidRPr="00E22CB3" w14:paraId="377C9AD2" w14:textId="77777777" w:rsidTr="00800B8A">
        <w:tc>
          <w:tcPr>
            <w:tcW w:w="1838" w:type="dxa"/>
          </w:tcPr>
          <w:p w14:paraId="6FEC1AA8" w14:textId="24D62C99" w:rsidR="00827B32" w:rsidRPr="00AC74FB" w:rsidRDefault="00827B32" w:rsidP="00827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166690"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 w:rsidR="00166690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 w:rsidR="0016669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FC79A70" w14:textId="54826322" w:rsidR="00827B32" w:rsidRPr="00AC74FB" w:rsidRDefault="00827B32" w:rsidP="00827B3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и работа с конкурсной документацией. </w:t>
            </w:r>
          </w:p>
        </w:tc>
      </w:tr>
      <w:tr w:rsidR="00166690" w:rsidRPr="00E22CB3" w14:paraId="0BB330D1" w14:textId="77777777" w:rsidTr="00800B8A">
        <w:tc>
          <w:tcPr>
            <w:tcW w:w="1838" w:type="dxa"/>
          </w:tcPr>
          <w:p w14:paraId="4D758CFC" w14:textId="3690F10D" w:rsidR="00166690" w:rsidRPr="00AC74FB" w:rsidRDefault="00166690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31AE6DB3" w14:textId="24019030" w:rsidR="00166690" w:rsidRPr="00AC74FB" w:rsidRDefault="00166690" w:rsidP="0016669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66690" w:rsidRPr="00E22CB3" w14:paraId="04F02EE5" w14:textId="77777777" w:rsidTr="00DE6C2F">
        <w:tc>
          <w:tcPr>
            <w:tcW w:w="1838" w:type="dxa"/>
          </w:tcPr>
          <w:p w14:paraId="49C44796" w14:textId="3C52AB76" w:rsidR="00166690" w:rsidRPr="00AC74FB" w:rsidRDefault="00166690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E24A71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 w:rsidR="00E24A7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118A0422" w:rsidR="00166690" w:rsidRPr="00AC74FB" w:rsidRDefault="00166690" w:rsidP="0016669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Обучение и распределение экспертов-наставников по группам оценки.</w:t>
            </w:r>
            <w:r w:rsidRPr="00D14870">
              <w:rPr>
                <w:sz w:val="24"/>
                <w:szCs w:val="24"/>
              </w:rPr>
              <w:t xml:space="preserve"> Распределение ролей</w:t>
            </w:r>
            <w:r>
              <w:rPr>
                <w:sz w:val="24"/>
                <w:szCs w:val="24"/>
              </w:rPr>
              <w:t xml:space="preserve">. </w:t>
            </w:r>
            <w:r w:rsidRPr="00D14870">
              <w:rPr>
                <w:sz w:val="24"/>
                <w:szCs w:val="24"/>
              </w:rPr>
              <w:t xml:space="preserve"> </w:t>
            </w:r>
            <w:r w:rsidR="00E24A71" w:rsidRPr="005157EC">
              <w:rPr>
                <w:sz w:val="24"/>
                <w:szCs w:val="24"/>
              </w:rPr>
              <w:t>Подписание экспертами методических пакетов и регламентирующих документов по компетенции</w:t>
            </w:r>
          </w:p>
        </w:tc>
      </w:tr>
      <w:tr w:rsidR="00166690" w:rsidRPr="00E22CB3" w14:paraId="3DD644CF" w14:textId="77777777" w:rsidTr="00DE6C2F">
        <w:tc>
          <w:tcPr>
            <w:tcW w:w="1838" w:type="dxa"/>
          </w:tcPr>
          <w:p w14:paraId="4F09719F" w14:textId="2AD797D7" w:rsidR="00166690" w:rsidRPr="00AC74FB" w:rsidRDefault="00166690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24A71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 w:rsidR="00E24A71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E24A71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 w:rsidR="00E24A71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14A2DAF9" w:rsidR="00166690" w:rsidRPr="00AC74FB" w:rsidRDefault="00166690" w:rsidP="00166690">
            <w:pPr>
              <w:jc w:val="both"/>
              <w:rPr>
                <w:b/>
                <w:i/>
                <w:sz w:val="24"/>
                <w:szCs w:val="24"/>
              </w:rPr>
            </w:pPr>
            <w:r w:rsidRPr="005157EC">
              <w:rPr>
                <w:sz w:val="24"/>
                <w:szCs w:val="24"/>
              </w:rPr>
              <w:t xml:space="preserve">Занесение и блокировка </w:t>
            </w:r>
            <w:r>
              <w:rPr>
                <w:sz w:val="24"/>
                <w:szCs w:val="24"/>
              </w:rPr>
              <w:t>схемы оценок</w:t>
            </w:r>
            <w:r w:rsidRPr="005157EC">
              <w:rPr>
                <w:sz w:val="24"/>
                <w:szCs w:val="24"/>
              </w:rPr>
              <w:t xml:space="preserve"> в ЦСО. Подготовка Протоколов и оценочных ведомостей. </w:t>
            </w:r>
          </w:p>
        </w:tc>
      </w:tr>
      <w:tr w:rsidR="00166690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66690" w:rsidRPr="00E22CB3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166690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72C322E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E24A7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E24A71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E24A7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417E241F" w:rsidR="00166690" w:rsidRPr="000B2623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>Регистрация конкурсантов и экспертов на конкурсной площадке</w:t>
            </w:r>
          </w:p>
        </w:tc>
      </w:tr>
      <w:tr w:rsidR="00166690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10153D9" w:rsidR="00166690" w:rsidRPr="000B2623" w:rsidRDefault="00E24A71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1B2B683E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 xml:space="preserve">Инструктаж конкурсантов по ТБ и ОТ. </w:t>
            </w:r>
          </w:p>
        </w:tc>
      </w:tr>
      <w:tr w:rsidR="00166690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B5E775E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CB7A8" w14:textId="12BA929A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>Ознакомление конкурсантов с конкурсной документацией и конкурсным заданием.</w:t>
            </w:r>
          </w:p>
        </w:tc>
      </w:tr>
      <w:tr w:rsidR="00166690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73D6A49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-12.00</w:t>
            </w:r>
          </w:p>
        </w:tc>
        <w:tc>
          <w:tcPr>
            <w:tcW w:w="8618" w:type="dxa"/>
            <w:shd w:val="clear" w:color="auto" w:fill="auto"/>
          </w:tcPr>
          <w:p w14:paraId="61E88CD0" w14:textId="788B4A9E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>Жеребьевка.</w:t>
            </w:r>
          </w:p>
        </w:tc>
      </w:tr>
      <w:tr w:rsidR="00166690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1C7E678E" w:rsidR="00166690" w:rsidRPr="007454D6" w:rsidRDefault="00166690" w:rsidP="00166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166690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6503AC5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 w:rsidR="00E24A7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E24A71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6CBEC791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 xml:space="preserve">Ознакомление с рабочими местами. Подготовка </w:t>
            </w:r>
            <w:r w:rsidR="0040316F">
              <w:rPr>
                <w:sz w:val="24"/>
                <w:szCs w:val="28"/>
              </w:rPr>
              <w:t>рабочих мест</w:t>
            </w:r>
          </w:p>
        </w:tc>
      </w:tr>
      <w:tr w:rsidR="00E24A71" w:rsidRPr="00E22CB3" w14:paraId="178A1A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C060A7C" w14:textId="172DE8D8" w:rsidR="00E24A71" w:rsidRPr="007454D6" w:rsidRDefault="00E24A71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ECCF2C3" w14:textId="615C80D9" w:rsidR="00E24A71" w:rsidRPr="00AC30DE" w:rsidRDefault="00E24A71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Собрание экспертов</w:t>
            </w:r>
          </w:p>
        </w:tc>
      </w:tr>
      <w:tr w:rsidR="00166690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166690" w:rsidRPr="00E22CB3" w:rsidRDefault="00166690" w:rsidP="0016669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66690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E14F364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0BD88BF" w14:textId="0A7F1A4D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Сбор </w:t>
            </w:r>
            <w:r w:rsidR="000434A7" w:rsidRPr="00AC30DE">
              <w:rPr>
                <w:sz w:val="24"/>
                <w:szCs w:val="28"/>
              </w:rPr>
              <w:t>конкурсантов и экспертов на конкурсной площадке</w:t>
            </w:r>
            <w:r w:rsidRPr="00D659E9">
              <w:rPr>
                <w:sz w:val="24"/>
                <w:szCs w:val="28"/>
              </w:rPr>
              <w:t xml:space="preserve">. </w:t>
            </w:r>
          </w:p>
        </w:tc>
      </w:tr>
      <w:tr w:rsidR="00166690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951631D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77B14125" w14:textId="1C99B7C5" w:rsidR="0040316F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Брифинг </w:t>
            </w:r>
            <w:r w:rsidR="000434A7">
              <w:rPr>
                <w:sz w:val="24"/>
                <w:szCs w:val="24"/>
              </w:rPr>
              <w:t>конкурсантов</w:t>
            </w:r>
            <w:r w:rsidRPr="00D659E9">
              <w:rPr>
                <w:sz w:val="24"/>
                <w:szCs w:val="28"/>
              </w:rPr>
              <w:t xml:space="preserve">. </w:t>
            </w:r>
          </w:p>
          <w:p w14:paraId="48C6EFB9" w14:textId="66BCE530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Инструктаж по ТО и ТБ.</w:t>
            </w:r>
          </w:p>
        </w:tc>
      </w:tr>
      <w:tr w:rsidR="00166690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985B3EB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1</w:t>
            </w:r>
            <w:r w:rsidR="005F70BE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2CC103CE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Модуль </w:t>
            </w:r>
            <w:r>
              <w:rPr>
                <w:sz w:val="24"/>
                <w:szCs w:val="28"/>
              </w:rPr>
              <w:t>А и Б</w:t>
            </w:r>
            <w:r w:rsidRPr="00D659E9">
              <w:rPr>
                <w:sz w:val="24"/>
                <w:szCs w:val="28"/>
              </w:rPr>
              <w:t>: Сборка конструкции с установкой тепло- и звукоизоляции (</w:t>
            </w:r>
            <w:r w:rsidR="005F70BE">
              <w:rPr>
                <w:sz w:val="24"/>
                <w:szCs w:val="28"/>
              </w:rPr>
              <w:t>2</w:t>
            </w:r>
            <w:r w:rsidRPr="00D659E9">
              <w:rPr>
                <w:sz w:val="24"/>
                <w:szCs w:val="28"/>
              </w:rPr>
              <w:t xml:space="preserve"> часа)</w:t>
            </w:r>
          </w:p>
        </w:tc>
      </w:tr>
      <w:tr w:rsidR="00166690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E5E3E13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F70BE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5F70B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7C1F274E" w:rsidR="00166690" w:rsidRPr="00E22CB3" w:rsidRDefault="00166690" w:rsidP="0016669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166690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9CA6455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F70B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 w:rsidR="005F70BE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5F70B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5D03B0E3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Модуль </w:t>
            </w:r>
            <w:r>
              <w:rPr>
                <w:sz w:val="24"/>
                <w:szCs w:val="28"/>
              </w:rPr>
              <w:t>А и Б</w:t>
            </w:r>
            <w:r w:rsidRPr="00D659E9">
              <w:rPr>
                <w:sz w:val="24"/>
                <w:szCs w:val="28"/>
              </w:rPr>
              <w:t>: Сборка конструкции с установкой тепло- и звукоизоляции (</w:t>
            </w:r>
            <w:r w:rsidR="00B9359A">
              <w:rPr>
                <w:sz w:val="24"/>
                <w:szCs w:val="28"/>
              </w:rPr>
              <w:t>2</w:t>
            </w:r>
            <w:r w:rsidRPr="00D659E9">
              <w:rPr>
                <w:sz w:val="24"/>
                <w:szCs w:val="28"/>
              </w:rPr>
              <w:t xml:space="preserve"> часа</w:t>
            </w:r>
            <w:r w:rsidR="00B9359A">
              <w:rPr>
                <w:sz w:val="24"/>
                <w:szCs w:val="28"/>
              </w:rPr>
              <w:t xml:space="preserve"> 30 мин</w:t>
            </w:r>
            <w:r w:rsidRPr="00D659E9">
              <w:rPr>
                <w:sz w:val="24"/>
                <w:szCs w:val="28"/>
              </w:rPr>
              <w:t>)</w:t>
            </w:r>
          </w:p>
        </w:tc>
      </w:tr>
      <w:tr w:rsidR="00166690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2B6202F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F70BE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5F70BE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 w:rsidR="005F70BE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B9359A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2D094BC1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Оценка Модул</w:t>
            </w:r>
            <w:r>
              <w:rPr>
                <w:sz w:val="24"/>
                <w:szCs w:val="28"/>
              </w:rPr>
              <w:t>ей</w:t>
            </w:r>
            <w:r w:rsidRPr="00D659E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А и Б</w:t>
            </w:r>
          </w:p>
        </w:tc>
      </w:tr>
      <w:tr w:rsidR="00166690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4BFBFEF0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 w:rsidR="005F70BE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B9359A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5F70B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9359A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74AA0637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Внесение оценок в </w:t>
            </w:r>
            <w:r>
              <w:rPr>
                <w:sz w:val="24"/>
                <w:szCs w:val="28"/>
              </w:rPr>
              <w:t>ЦСО</w:t>
            </w:r>
            <w:r w:rsidRPr="00D659E9">
              <w:rPr>
                <w:sz w:val="24"/>
                <w:szCs w:val="28"/>
              </w:rPr>
              <w:t>. Сверка оценочных ведомостей. Собрание экспертов. Подведение итогов дня.</w:t>
            </w:r>
          </w:p>
        </w:tc>
      </w:tr>
      <w:tr w:rsidR="0016669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166690" w:rsidRPr="000B2623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66690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FC5CCEC" w:rsidR="00166690" w:rsidRPr="00E22CB3" w:rsidRDefault="00166690" w:rsidP="00166690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E9B79D" w14:textId="07C94B81" w:rsidR="00166690" w:rsidRPr="00E22CB3" w:rsidRDefault="00166690" w:rsidP="00166690">
            <w:pPr>
              <w:jc w:val="both"/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Сбор </w:t>
            </w:r>
            <w:r w:rsidR="000434A7" w:rsidRPr="00AC30DE">
              <w:rPr>
                <w:sz w:val="24"/>
                <w:szCs w:val="28"/>
              </w:rPr>
              <w:t>конкурсантов и экспертов на конкурсной площадке</w:t>
            </w:r>
            <w:r w:rsidRPr="00D659E9">
              <w:rPr>
                <w:sz w:val="24"/>
                <w:szCs w:val="28"/>
              </w:rPr>
              <w:t xml:space="preserve">. </w:t>
            </w:r>
          </w:p>
        </w:tc>
      </w:tr>
      <w:tr w:rsidR="00166690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BEBE2EF" w:rsidR="00166690" w:rsidRPr="007454D6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05572E98" w14:textId="15519FF1" w:rsidR="0040316F" w:rsidRDefault="00166690" w:rsidP="00166690">
            <w:pPr>
              <w:jc w:val="both"/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Брифинг </w:t>
            </w:r>
            <w:r w:rsidR="000434A7">
              <w:rPr>
                <w:sz w:val="24"/>
                <w:szCs w:val="24"/>
              </w:rPr>
              <w:t>конкурсантов</w:t>
            </w:r>
            <w:r w:rsidRPr="00D659E9">
              <w:rPr>
                <w:sz w:val="24"/>
                <w:szCs w:val="28"/>
              </w:rPr>
              <w:t xml:space="preserve">. </w:t>
            </w:r>
          </w:p>
          <w:p w14:paraId="1796D628" w14:textId="661D190E" w:rsidR="00166690" w:rsidRPr="007454D6" w:rsidRDefault="00166690" w:rsidP="00166690">
            <w:pPr>
              <w:jc w:val="both"/>
              <w:rPr>
                <w:color w:val="000000"/>
                <w:sz w:val="24"/>
                <w:szCs w:val="24"/>
              </w:rPr>
            </w:pPr>
            <w:r w:rsidRPr="00D659E9">
              <w:rPr>
                <w:sz w:val="24"/>
                <w:szCs w:val="28"/>
              </w:rPr>
              <w:t>Инструктаж по ТО и ТБ.</w:t>
            </w:r>
          </w:p>
        </w:tc>
      </w:tr>
      <w:tr w:rsidR="005F70B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4AFA53F7" w:rsidR="005F70BE" w:rsidRPr="007454D6" w:rsidRDefault="005F70BE" w:rsidP="005F70B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3A9B15D6" w:rsidR="005F70BE" w:rsidRPr="007454D6" w:rsidRDefault="005F70BE" w:rsidP="005F70BE">
            <w:pPr>
              <w:jc w:val="both"/>
              <w:rPr>
                <w:sz w:val="24"/>
                <w:szCs w:val="24"/>
              </w:rPr>
            </w:pPr>
            <w:r w:rsidRPr="00D659E9">
              <w:rPr>
                <w:color w:val="000000"/>
                <w:sz w:val="24"/>
                <w:szCs w:val="24"/>
              </w:rPr>
              <w:t xml:space="preserve">Модуль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D659E9">
              <w:rPr>
                <w:color w:val="000000"/>
                <w:sz w:val="24"/>
                <w:szCs w:val="24"/>
              </w:rPr>
              <w:t>: Финишное шпа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D659E9">
              <w:rPr>
                <w:color w:val="000000"/>
                <w:sz w:val="24"/>
                <w:szCs w:val="24"/>
              </w:rPr>
              <w:t>левание с заделкой стыков и уг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59E9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2</w:t>
            </w:r>
            <w:r w:rsidRPr="00D659E9">
              <w:rPr>
                <w:sz w:val="24"/>
                <w:szCs w:val="28"/>
              </w:rPr>
              <w:t xml:space="preserve"> часа)</w:t>
            </w:r>
          </w:p>
        </w:tc>
      </w:tr>
      <w:tr w:rsidR="005F70B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BB55FAB" w:rsidR="005F70BE" w:rsidRPr="007454D6" w:rsidRDefault="005F70BE" w:rsidP="005F70B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83683E4" w14:textId="4FB017FA" w:rsidR="005F70BE" w:rsidRPr="007454D6" w:rsidRDefault="005F70BE" w:rsidP="005F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F70BE" w:rsidRPr="00E22CB3" w14:paraId="65A1A382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798756E0" w14:textId="7824189B" w:rsidR="005F70BE" w:rsidRPr="007454D6" w:rsidRDefault="005F70BE" w:rsidP="005F70B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81CD845" w14:textId="170F99E1" w:rsidR="005F70BE" w:rsidRDefault="005F70BE" w:rsidP="005F70BE">
            <w:pPr>
              <w:jc w:val="both"/>
              <w:rPr>
                <w:sz w:val="24"/>
                <w:szCs w:val="24"/>
              </w:rPr>
            </w:pPr>
            <w:r w:rsidRPr="00D659E9">
              <w:rPr>
                <w:color w:val="000000"/>
                <w:sz w:val="24"/>
                <w:szCs w:val="24"/>
              </w:rPr>
              <w:t xml:space="preserve">Модуль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D659E9">
              <w:rPr>
                <w:color w:val="000000"/>
                <w:sz w:val="24"/>
                <w:szCs w:val="24"/>
              </w:rPr>
              <w:t>: Финишное шпа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D659E9">
              <w:rPr>
                <w:color w:val="000000"/>
                <w:sz w:val="24"/>
                <w:szCs w:val="24"/>
              </w:rPr>
              <w:t>левание с заделкой стыков и уг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59E9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2</w:t>
            </w:r>
            <w:r w:rsidRPr="00D659E9">
              <w:rPr>
                <w:sz w:val="24"/>
                <w:szCs w:val="28"/>
              </w:rPr>
              <w:t xml:space="preserve"> часа)</w:t>
            </w:r>
          </w:p>
        </w:tc>
      </w:tr>
      <w:tr w:rsidR="005F70B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4EFF102" w:rsidR="005F70BE" w:rsidRPr="007454D6" w:rsidRDefault="005F70BE" w:rsidP="005F70B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6:30</w:t>
            </w:r>
          </w:p>
        </w:tc>
        <w:tc>
          <w:tcPr>
            <w:tcW w:w="8618" w:type="dxa"/>
            <w:shd w:val="clear" w:color="auto" w:fill="auto"/>
          </w:tcPr>
          <w:p w14:paraId="6F8A6B2B" w14:textId="58CD7E07" w:rsidR="005F70BE" w:rsidRPr="007454D6" w:rsidRDefault="005F70BE" w:rsidP="005F70BE">
            <w:pPr>
              <w:jc w:val="both"/>
              <w:rPr>
                <w:sz w:val="24"/>
                <w:szCs w:val="24"/>
              </w:rPr>
            </w:pPr>
            <w:r w:rsidRPr="00D659E9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М</w:t>
            </w:r>
            <w:r w:rsidRPr="00D659E9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В</w:t>
            </w:r>
          </w:p>
        </w:tc>
      </w:tr>
      <w:tr w:rsidR="005F70B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41F044AA" w:rsidR="005F70BE" w:rsidRPr="007454D6" w:rsidRDefault="005F70BE" w:rsidP="005F70B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049C8FAD" w:rsidR="005F70BE" w:rsidRPr="007454D6" w:rsidRDefault="005F70BE" w:rsidP="005F70BE">
            <w:pPr>
              <w:jc w:val="both"/>
              <w:rPr>
                <w:sz w:val="24"/>
                <w:szCs w:val="24"/>
              </w:rPr>
            </w:pPr>
            <w:r w:rsidRPr="00D659E9">
              <w:rPr>
                <w:sz w:val="24"/>
                <w:szCs w:val="28"/>
              </w:rPr>
              <w:t xml:space="preserve">Внесение оценок в </w:t>
            </w:r>
            <w:r>
              <w:rPr>
                <w:sz w:val="24"/>
                <w:szCs w:val="28"/>
              </w:rPr>
              <w:t>ЦСО</w:t>
            </w:r>
            <w:r w:rsidRPr="00D659E9">
              <w:rPr>
                <w:sz w:val="24"/>
                <w:szCs w:val="28"/>
              </w:rPr>
              <w:t>. Сверка оценочных ведомостей. Собрание экспертов. Подведение итогов дня</w:t>
            </w:r>
          </w:p>
        </w:tc>
      </w:tr>
      <w:tr w:rsidR="005F70B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5F70BE" w:rsidRPr="000B2623" w:rsidRDefault="005F70BE" w:rsidP="005F70B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5F70BE" w:rsidRPr="00E22CB3" w14:paraId="1C54786A" w14:textId="77777777" w:rsidTr="002C0AFF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07EA37C2" w:rsidR="005F70BE" w:rsidRDefault="005F70BE" w:rsidP="005F70B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38E7CBE" w14:textId="3F69C885" w:rsidR="005F70BE" w:rsidRPr="00E22CB3" w:rsidRDefault="005F70BE" w:rsidP="005F70BE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Сбор участников соревнований. </w:t>
            </w:r>
          </w:p>
        </w:tc>
      </w:tr>
      <w:tr w:rsidR="005F70BE" w:rsidRPr="00E22CB3" w14:paraId="3EBD9336" w14:textId="77777777" w:rsidTr="002C0AFF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583E7540" w:rsidR="005F70BE" w:rsidRDefault="005F70BE" w:rsidP="005F70B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18C42E8A" w14:textId="39D005E3" w:rsidR="005F70BE" w:rsidRDefault="005F70BE" w:rsidP="005F70BE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Брифинг </w:t>
            </w:r>
            <w:r>
              <w:rPr>
                <w:sz w:val="24"/>
                <w:szCs w:val="24"/>
              </w:rPr>
              <w:t>конкурсантов</w:t>
            </w:r>
            <w:r w:rsidRPr="00D659E9">
              <w:rPr>
                <w:sz w:val="24"/>
                <w:szCs w:val="28"/>
              </w:rPr>
              <w:t xml:space="preserve">. </w:t>
            </w:r>
          </w:p>
          <w:p w14:paraId="59CA3E1C" w14:textId="7CA31E09" w:rsidR="005F70BE" w:rsidRPr="00E22CB3" w:rsidRDefault="005F70BE" w:rsidP="005F70BE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Инструктаж по ТО и ТБ.</w:t>
            </w:r>
          </w:p>
        </w:tc>
      </w:tr>
      <w:tr w:rsidR="005F70B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68D472F4" w:rsidR="005F70BE" w:rsidRDefault="005F70BE" w:rsidP="005F70B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063FFCDC" w:rsidR="005F70BE" w:rsidRPr="00E22CB3" w:rsidRDefault="005F70BE" w:rsidP="005F70BE">
            <w:pPr>
              <w:rPr>
                <w:sz w:val="24"/>
                <w:szCs w:val="28"/>
              </w:rPr>
            </w:pPr>
            <w:r w:rsidRPr="00D14870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Г</w:t>
            </w:r>
            <w:r w:rsidRPr="00D14870">
              <w:rPr>
                <w:sz w:val="24"/>
                <w:szCs w:val="24"/>
              </w:rPr>
              <w:t>: Фигурные гипсовые элементы</w:t>
            </w:r>
            <w:r>
              <w:rPr>
                <w:sz w:val="24"/>
                <w:szCs w:val="24"/>
              </w:rPr>
              <w:t xml:space="preserve"> </w:t>
            </w:r>
            <w:r w:rsidRPr="00D659E9">
              <w:rPr>
                <w:sz w:val="24"/>
                <w:szCs w:val="28"/>
              </w:rPr>
              <w:t>(2 часа)</w:t>
            </w:r>
          </w:p>
        </w:tc>
      </w:tr>
      <w:tr w:rsidR="005F70B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108F1595" w:rsidR="005F70BE" w:rsidRDefault="005F70BE" w:rsidP="005F70B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0904AE92" w:rsidR="005F70BE" w:rsidRPr="00E22CB3" w:rsidRDefault="005F70BE" w:rsidP="005F70BE">
            <w:pPr>
              <w:rPr>
                <w:sz w:val="24"/>
                <w:szCs w:val="28"/>
              </w:rPr>
            </w:pPr>
            <w:r w:rsidRPr="00D14870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М</w:t>
            </w:r>
            <w:r w:rsidRPr="00D14870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Г</w:t>
            </w:r>
          </w:p>
        </w:tc>
      </w:tr>
      <w:tr w:rsidR="005F70B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15DE215" w:rsidR="005F70BE" w:rsidRDefault="005F70BE" w:rsidP="005F70B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33FF0A25" w:rsidR="005F70BE" w:rsidRPr="00E22CB3" w:rsidRDefault="005F70BE" w:rsidP="005F70B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F70B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0CE898D6" w:rsidR="005F70BE" w:rsidRDefault="005F70BE" w:rsidP="005F70B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6B79547D" w:rsidR="005F70BE" w:rsidRPr="00E22CB3" w:rsidRDefault="005F70BE" w:rsidP="005F70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Д.</w:t>
            </w:r>
            <w:r>
              <w:t xml:space="preserve"> </w:t>
            </w:r>
            <w:r w:rsidRPr="0040494A">
              <w:rPr>
                <w:sz w:val="24"/>
                <w:szCs w:val="28"/>
              </w:rPr>
              <w:t>Декоративные штукатурные работы</w:t>
            </w:r>
            <w:r>
              <w:rPr>
                <w:sz w:val="24"/>
                <w:szCs w:val="28"/>
              </w:rPr>
              <w:t xml:space="preserve"> (2 часа)</w:t>
            </w:r>
          </w:p>
        </w:tc>
      </w:tr>
      <w:tr w:rsidR="005F70BE" w:rsidRPr="00E22CB3" w14:paraId="7F74CA57" w14:textId="77777777" w:rsidTr="0025336E">
        <w:trPr>
          <w:trHeight w:val="70"/>
        </w:trPr>
        <w:tc>
          <w:tcPr>
            <w:tcW w:w="1838" w:type="dxa"/>
          </w:tcPr>
          <w:p w14:paraId="1C342DF2" w14:textId="7E385047" w:rsidR="005F70BE" w:rsidRPr="007454D6" w:rsidRDefault="005F70BE" w:rsidP="005F7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8618" w:type="dxa"/>
          </w:tcPr>
          <w:p w14:paraId="18D35BC8" w14:textId="236E0006" w:rsidR="005F70BE" w:rsidRDefault="005F70BE" w:rsidP="005F70BE">
            <w:pPr>
              <w:rPr>
                <w:sz w:val="24"/>
                <w:szCs w:val="28"/>
              </w:rPr>
            </w:pPr>
            <w:r w:rsidRPr="00D14870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М</w:t>
            </w:r>
            <w:r w:rsidRPr="00D14870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Д</w:t>
            </w:r>
          </w:p>
        </w:tc>
      </w:tr>
      <w:tr w:rsidR="005F70B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EB2E7B2" w:rsidR="005F70BE" w:rsidRDefault="005F70BE" w:rsidP="005F70B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0C20B66" w:rsidR="005F70BE" w:rsidRPr="00E22CB3" w:rsidRDefault="005F70BE" w:rsidP="005F70BE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Внесение оценок в </w:t>
            </w:r>
            <w:r>
              <w:rPr>
                <w:sz w:val="24"/>
                <w:szCs w:val="28"/>
              </w:rPr>
              <w:t>ЦСО</w:t>
            </w:r>
            <w:r w:rsidRPr="00D659E9">
              <w:rPr>
                <w:sz w:val="24"/>
                <w:szCs w:val="28"/>
              </w:rPr>
              <w:t xml:space="preserve">. Сверка оценочных ведомостей. Собрание экспертов. Подведение итогов </w:t>
            </w:r>
            <w:r>
              <w:rPr>
                <w:sz w:val="24"/>
                <w:szCs w:val="28"/>
              </w:rPr>
              <w:t>конкурсных дней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6D38" w14:textId="77777777" w:rsidR="0072142E" w:rsidRDefault="0072142E" w:rsidP="00970F49">
      <w:pPr>
        <w:spacing w:after="0" w:line="240" w:lineRule="auto"/>
      </w:pPr>
      <w:r>
        <w:separator/>
      </w:r>
    </w:p>
  </w:endnote>
  <w:endnote w:type="continuationSeparator" w:id="0">
    <w:p w14:paraId="4BFFE2FF" w14:textId="77777777" w:rsidR="0072142E" w:rsidRDefault="0072142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8EFF" w14:textId="77777777" w:rsidR="0072142E" w:rsidRDefault="0072142E" w:rsidP="00970F49">
      <w:pPr>
        <w:spacing w:after="0" w:line="240" w:lineRule="auto"/>
      </w:pPr>
      <w:r>
        <w:separator/>
      </w:r>
    </w:p>
  </w:footnote>
  <w:footnote w:type="continuationSeparator" w:id="0">
    <w:p w14:paraId="115BBD01" w14:textId="77777777" w:rsidR="0072142E" w:rsidRDefault="0072142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34A7"/>
    <w:rsid w:val="00056CDE"/>
    <w:rsid w:val="00067386"/>
    <w:rsid w:val="00081D65"/>
    <w:rsid w:val="000A1F96"/>
    <w:rsid w:val="000A29CF"/>
    <w:rsid w:val="000B2623"/>
    <w:rsid w:val="000B3397"/>
    <w:rsid w:val="000B55A2"/>
    <w:rsid w:val="000C1E63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66690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1081"/>
    <w:rsid w:val="0040316F"/>
    <w:rsid w:val="0040494A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70BE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42E"/>
    <w:rsid w:val="007250D9"/>
    <w:rsid w:val="007274B8"/>
    <w:rsid w:val="00727F97"/>
    <w:rsid w:val="00730AE0"/>
    <w:rsid w:val="00742650"/>
    <w:rsid w:val="00742B80"/>
    <w:rsid w:val="0074372D"/>
    <w:rsid w:val="007454D6"/>
    <w:rsid w:val="007459EA"/>
    <w:rsid w:val="007604F9"/>
    <w:rsid w:val="00764773"/>
    <w:rsid w:val="007660EC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27B32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1568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359A"/>
    <w:rsid w:val="00BA2CF0"/>
    <w:rsid w:val="00BC3813"/>
    <w:rsid w:val="00BC7808"/>
    <w:rsid w:val="00BE099A"/>
    <w:rsid w:val="00BE34E1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B7C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4A71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Захарова Ирина Валентиновна</cp:lastModifiedBy>
  <cp:revision>13</cp:revision>
  <dcterms:created xsi:type="dcterms:W3CDTF">2023-10-02T15:03:00Z</dcterms:created>
  <dcterms:modified xsi:type="dcterms:W3CDTF">2024-01-10T10:43:00Z</dcterms:modified>
</cp:coreProperties>
</file>